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28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328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PARA LA IMPLEMENTACION DE UNIDADES PRODUCTIVAS DE TEJIDOS EN LA PROMOCIÓN Y OBTENCIÓN DE INGRESOS A LOS ADULTOS MAYORES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